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3C" w:rsidRPr="00A62005" w:rsidRDefault="009C04B9" w:rsidP="005C7126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M</w:t>
      </w:r>
      <w:r w:rsidR="0082409A" w:rsidRPr="00A62005">
        <w:rPr>
          <w:b/>
          <w:sz w:val="24"/>
          <w:szCs w:val="24"/>
          <w:u w:val="single"/>
        </w:rPr>
        <w:t xml:space="preserve">I </w:t>
      </w:r>
      <w:proofErr w:type="gramStart"/>
      <w:r w:rsidR="0082409A" w:rsidRPr="00A62005">
        <w:rPr>
          <w:b/>
          <w:sz w:val="24"/>
          <w:szCs w:val="24"/>
          <w:u w:val="single"/>
        </w:rPr>
        <w:t xml:space="preserve">-  </w:t>
      </w:r>
      <w:r w:rsidR="005C7126">
        <w:rPr>
          <w:b/>
          <w:sz w:val="24"/>
          <w:szCs w:val="24"/>
          <w:u w:val="single"/>
        </w:rPr>
        <w:t>Me</w:t>
      </w:r>
      <w:proofErr w:type="gramEnd"/>
      <w:r w:rsidR="005C7126">
        <w:rPr>
          <w:b/>
          <w:sz w:val="24"/>
          <w:szCs w:val="24"/>
          <w:u w:val="single"/>
        </w:rPr>
        <w:t xml:space="preserve"> Movie Peer Evaluation</w:t>
      </w:r>
      <w:r w:rsidR="003412A4" w:rsidRPr="00A62005">
        <w:rPr>
          <w:b/>
          <w:sz w:val="24"/>
          <w:szCs w:val="24"/>
          <w:u w:val="single"/>
        </w:rPr>
        <w:t xml:space="preserve"> Rubric</w:t>
      </w:r>
      <w:r w:rsidR="00E84267">
        <w:rPr>
          <w:b/>
          <w:sz w:val="24"/>
          <w:szCs w:val="24"/>
        </w:rPr>
        <w:tab/>
      </w:r>
      <w:r w:rsidR="0082409A" w:rsidRPr="00A62005">
        <w:rPr>
          <w:b/>
          <w:sz w:val="24"/>
          <w:szCs w:val="24"/>
        </w:rPr>
        <w:t xml:space="preserve">Date </w:t>
      </w:r>
      <w:r w:rsidR="00A62005" w:rsidRPr="00A62005">
        <w:rPr>
          <w:b/>
          <w:sz w:val="24"/>
          <w:szCs w:val="24"/>
        </w:rPr>
        <w:t>_</w:t>
      </w:r>
      <w:r w:rsidR="0082409A" w:rsidRPr="00A62005">
        <w:rPr>
          <w:b/>
          <w:sz w:val="24"/>
          <w:szCs w:val="24"/>
        </w:rPr>
        <w:t>__</w:t>
      </w:r>
      <w:r w:rsidR="00E84267">
        <w:rPr>
          <w:b/>
          <w:sz w:val="24"/>
          <w:szCs w:val="24"/>
        </w:rPr>
        <w:t>/___/___</w:t>
      </w:r>
      <w:r w:rsidR="0082409A" w:rsidRPr="00A62005">
        <w:rPr>
          <w:b/>
          <w:sz w:val="24"/>
          <w:szCs w:val="24"/>
        </w:rPr>
        <w:t>_</w:t>
      </w:r>
      <w:r w:rsidR="00E84267">
        <w:rPr>
          <w:b/>
          <w:sz w:val="24"/>
          <w:szCs w:val="24"/>
        </w:rPr>
        <w:tab/>
      </w:r>
      <w:r w:rsidR="00E84267" w:rsidRPr="00E84267">
        <w:rPr>
          <w:b/>
          <w:sz w:val="24"/>
          <w:szCs w:val="24"/>
        </w:rPr>
        <w:t xml:space="preserve"> </w:t>
      </w:r>
      <w:r w:rsidR="005C7126">
        <w:rPr>
          <w:b/>
          <w:sz w:val="24"/>
          <w:szCs w:val="24"/>
        </w:rPr>
        <w:t xml:space="preserve">Student </w:t>
      </w:r>
      <w:r w:rsidR="00E84267" w:rsidRPr="00A62005">
        <w:rPr>
          <w:b/>
          <w:sz w:val="24"/>
          <w:szCs w:val="24"/>
        </w:rPr>
        <w:t>Name</w:t>
      </w:r>
      <w:r w:rsidR="005C7126">
        <w:rPr>
          <w:b/>
          <w:sz w:val="24"/>
          <w:szCs w:val="24"/>
        </w:rPr>
        <w:t xml:space="preserve"> _______________________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057"/>
        <w:gridCol w:w="2010"/>
        <w:gridCol w:w="2010"/>
        <w:gridCol w:w="2010"/>
        <w:gridCol w:w="2011"/>
        <w:gridCol w:w="918"/>
      </w:tblGrid>
      <w:tr w:rsidR="005C7126" w:rsidRPr="00EE6002" w:rsidTr="005C7126">
        <w:tc>
          <w:tcPr>
            <w:tcW w:w="2057" w:type="dxa"/>
            <w:vAlign w:val="center"/>
          </w:tcPr>
          <w:p w:rsidR="005C7126" w:rsidRPr="005C7126" w:rsidRDefault="005C7126" w:rsidP="005C7126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Objectives</w:t>
            </w:r>
          </w:p>
        </w:tc>
        <w:tc>
          <w:tcPr>
            <w:tcW w:w="2010" w:type="dxa"/>
            <w:vAlign w:val="center"/>
          </w:tcPr>
          <w:p w:rsidR="005C7126" w:rsidRPr="005C7126" w:rsidRDefault="005C7126" w:rsidP="005C7126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Poor</w:t>
            </w:r>
          </w:p>
          <w:p w:rsidR="005C7126" w:rsidRPr="005C7126" w:rsidRDefault="005C7126" w:rsidP="005C7126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0 – 1 Points</w:t>
            </w:r>
          </w:p>
        </w:tc>
        <w:tc>
          <w:tcPr>
            <w:tcW w:w="2010" w:type="dxa"/>
            <w:vAlign w:val="center"/>
          </w:tcPr>
          <w:p w:rsidR="005C7126" w:rsidRPr="005C7126" w:rsidRDefault="005C7126" w:rsidP="005C7126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Fair</w:t>
            </w:r>
          </w:p>
          <w:p w:rsidR="005C7126" w:rsidRPr="005C7126" w:rsidRDefault="005C7126" w:rsidP="005C7126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2-3 Points</w:t>
            </w:r>
          </w:p>
        </w:tc>
        <w:tc>
          <w:tcPr>
            <w:tcW w:w="2010" w:type="dxa"/>
            <w:vAlign w:val="center"/>
          </w:tcPr>
          <w:p w:rsidR="005C7126" w:rsidRPr="005C7126" w:rsidRDefault="005C7126" w:rsidP="005C7126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Good</w:t>
            </w:r>
          </w:p>
          <w:p w:rsidR="005C7126" w:rsidRPr="005C7126" w:rsidRDefault="005C7126" w:rsidP="005C7126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4 Points</w:t>
            </w:r>
          </w:p>
        </w:tc>
        <w:tc>
          <w:tcPr>
            <w:tcW w:w="2011" w:type="dxa"/>
            <w:vAlign w:val="center"/>
          </w:tcPr>
          <w:p w:rsidR="005C7126" w:rsidRPr="005C7126" w:rsidRDefault="005C7126" w:rsidP="005C7126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Excellent</w:t>
            </w:r>
          </w:p>
          <w:p w:rsidR="005C7126" w:rsidRPr="005C7126" w:rsidRDefault="005C7126" w:rsidP="005C7126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5 Points</w:t>
            </w:r>
          </w:p>
        </w:tc>
        <w:tc>
          <w:tcPr>
            <w:tcW w:w="918" w:type="dxa"/>
            <w:vAlign w:val="center"/>
          </w:tcPr>
          <w:p w:rsidR="005C7126" w:rsidRPr="005C7126" w:rsidRDefault="005C7126" w:rsidP="005C7126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Points</w:t>
            </w:r>
          </w:p>
          <w:p w:rsidR="005C7126" w:rsidRPr="005C7126" w:rsidRDefault="005C7126" w:rsidP="005C7126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Earned</w:t>
            </w:r>
          </w:p>
        </w:tc>
      </w:tr>
      <w:tr w:rsidR="005C7126" w:rsidRPr="0008207E" w:rsidTr="005C7126">
        <w:tc>
          <w:tcPr>
            <w:tcW w:w="2057" w:type="dxa"/>
            <w:vAlign w:val="center"/>
          </w:tcPr>
          <w:p w:rsidR="005C7126" w:rsidRPr="005C7126" w:rsidRDefault="005C7126" w:rsidP="005C7126">
            <w:pPr>
              <w:pStyle w:val="NoSpacing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Quality/Syncing of Images</w:t>
            </w:r>
          </w:p>
        </w:tc>
        <w:tc>
          <w:tcPr>
            <w:tcW w:w="2010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Did not incorporate images. Images do not sync with script.</w:t>
            </w:r>
          </w:p>
        </w:tc>
        <w:tc>
          <w:tcPr>
            <w:tcW w:w="2010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Images are pixilated, blurry, and hard to see. Some images do not sync with script.</w:t>
            </w:r>
          </w:p>
        </w:tc>
        <w:tc>
          <w:tcPr>
            <w:tcW w:w="2010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Pictures are used for each topic, some could be adjusted/sized to fit screen. All images are synced with script.</w:t>
            </w:r>
          </w:p>
        </w:tc>
        <w:tc>
          <w:tcPr>
            <w:tcW w:w="2011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Images are high quality (not pixilated), used to enhance the project, flow nicely, and are synced with script.</w:t>
            </w:r>
          </w:p>
        </w:tc>
        <w:tc>
          <w:tcPr>
            <w:tcW w:w="918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</w:p>
        </w:tc>
      </w:tr>
      <w:tr w:rsidR="005C7126" w:rsidRPr="0008207E" w:rsidTr="005C7126">
        <w:tc>
          <w:tcPr>
            <w:tcW w:w="2057" w:type="dxa"/>
            <w:vAlign w:val="center"/>
          </w:tcPr>
          <w:p w:rsidR="005C7126" w:rsidRPr="005C7126" w:rsidRDefault="005C7126" w:rsidP="005C7126">
            <w:pPr>
              <w:pStyle w:val="NoSpacing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Quality of audio</w:t>
            </w:r>
          </w:p>
        </w:tc>
        <w:tc>
          <w:tcPr>
            <w:tcW w:w="2010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 xml:space="preserve">Audio track is noisy, inaudible. </w:t>
            </w:r>
          </w:p>
        </w:tc>
        <w:tc>
          <w:tcPr>
            <w:tcW w:w="2010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 xml:space="preserve">Audio track is fairly clear, does not use second audio source (background music). </w:t>
            </w:r>
          </w:p>
        </w:tc>
        <w:tc>
          <w:tcPr>
            <w:tcW w:w="2010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 xml:space="preserve">Audio is clear and uses more than one track (script with background music). </w:t>
            </w:r>
          </w:p>
        </w:tc>
        <w:tc>
          <w:tcPr>
            <w:tcW w:w="2011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Music/audio added for dramatic effect, clear, enhances project.</w:t>
            </w:r>
          </w:p>
        </w:tc>
        <w:tc>
          <w:tcPr>
            <w:tcW w:w="918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</w:p>
        </w:tc>
      </w:tr>
      <w:tr w:rsidR="005C7126" w:rsidRPr="0008207E" w:rsidTr="005C7126">
        <w:tc>
          <w:tcPr>
            <w:tcW w:w="2057" w:type="dxa"/>
            <w:vAlign w:val="center"/>
          </w:tcPr>
          <w:p w:rsidR="005C7126" w:rsidRPr="005C7126" w:rsidRDefault="005C7126" w:rsidP="005C7126">
            <w:pPr>
              <w:pStyle w:val="NoSpacing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Transitions and Titles</w:t>
            </w:r>
          </w:p>
        </w:tc>
        <w:tc>
          <w:tcPr>
            <w:tcW w:w="2010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Transitions and titles were not used in this video.</w:t>
            </w:r>
          </w:p>
        </w:tc>
        <w:tc>
          <w:tcPr>
            <w:tcW w:w="2010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Only a few transitions or titles were used, most of them were correct.</w:t>
            </w:r>
          </w:p>
        </w:tc>
        <w:tc>
          <w:tcPr>
            <w:tcW w:w="2010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Most of the transitions and titles were effective and correct.</w:t>
            </w:r>
          </w:p>
        </w:tc>
        <w:tc>
          <w:tcPr>
            <w:tcW w:w="2011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There were numerous transitions and titles that worked well and enhanced the video.</w:t>
            </w:r>
          </w:p>
        </w:tc>
        <w:tc>
          <w:tcPr>
            <w:tcW w:w="918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</w:p>
        </w:tc>
      </w:tr>
      <w:tr w:rsidR="005C7126" w:rsidRPr="0008207E" w:rsidTr="005C7126">
        <w:tc>
          <w:tcPr>
            <w:tcW w:w="2057" w:type="dxa"/>
            <w:vAlign w:val="center"/>
          </w:tcPr>
          <w:p w:rsidR="005C7126" w:rsidRPr="005C7126" w:rsidRDefault="005C7126" w:rsidP="005C7126">
            <w:pPr>
              <w:pStyle w:val="NoSpacing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Overall Professional Quality/ Time Management</w:t>
            </w:r>
          </w:p>
        </w:tc>
        <w:tc>
          <w:tcPr>
            <w:tcW w:w="2010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The video was not complete, did not share to class.</w:t>
            </w:r>
          </w:p>
        </w:tc>
        <w:tc>
          <w:tcPr>
            <w:tcW w:w="2010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The video did not fulfill all of the requirements, could not share at assigned time.</w:t>
            </w:r>
          </w:p>
        </w:tc>
        <w:tc>
          <w:tcPr>
            <w:tcW w:w="2010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 xml:space="preserve">The video fulfilled most of the requirements. One to two required elements missing. </w:t>
            </w:r>
          </w:p>
        </w:tc>
        <w:tc>
          <w:tcPr>
            <w:tcW w:w="2011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 xml:space="preserve">The video fulfilled all of the requirements including script, background music, titles, animations, images, syncing, and it was turned in on time. </w:t>
            </w:r>
          </w:p>
        </w:tc>
        <w:tc>
          <w:tcPr>
            <w:tcW w:w="918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</w:p>
        </w:tc>
      </w:tr>
      <w:tr w:rsidR="005C7126" w:rsidRPr="0008207E" w:rsidTr="005C7126">
        <w:trPr>
          <w:trHeight w:val="413"/>
        </w:trPr>
        <w:tc>
          <w:tcPr>
            <w:tcW w:w="2057" w:type="dxa"/>
          </w:tcPr>
          <w:p w:rsidR="005C7126" w:rsidRPr="00A62005" w:rsidRDefault="005C7126" w:rsidP="005C712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2010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2010" w:type="dxa"/>
          </w:tcPr>
          <w:p w:rsidR="005C7126" w:rsidRPr="005C7126" w:rsidRDefault="005C7126" w:rsidP="005C7126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5C7126" w:rsidRPr="005C7126" w:rsidRDefault="005C7126" w:rsidP="005C7126">
            <w:pPr>
              <w:pStyle w:val="NoSpacing"/>
              <w:jc w:val="right"/>
              <w:rPr>
                <w:b/>
                <w:sz w:val="18"/>
                <w:szCs w:val="20"/>
              </w:rPr>
            </w:pPr>
            <w:r w:rsidRPr="005C7126">
              <w:rPr>
                <w:b/>
                <w:sz w:val="18"/>
                <w:szCs w:val="20"/>
              </w:rPr>
              <w:t>Total Points</w:t>
            </w:r>
          </w:p>
        </w:tc>
        <w:tc>
          <w:tcPr>
            <w:tcW w:w="918" w:type="dxa"/>
            <w:vAlign w:val="center"/>
          </w:tcPr>
          <w:p w:rsidR="005C7126" w:rsidRPr="005C7126" w:rsidRDefault="005C7126" w:rsidP="005C7126">
            <w:pPr>
              <w:pStyle w:val="NoSpacing"/>
              <w:jc w:val="right"/>
              <w:rPr>
                <w:b/>
                <w:sz w:val="18"/>
                <w:szCs w:val="20"/>
              </w:rPr>
            </w:pPr>
            <w:r w:rsidRPr="005C7126">
              <w:rPr>
                <w:b/>
                <w:sz w:val="18"/>
                <w:szCs w:val="20"/>
              </w:rPr>
              <w:t>/20</w:t>
            </w:r>
          </w:p>
        </w:tc>
      </w:tr>
    </w:tbl>
    <w:p w:rsidR="00F847C6" w:rsidRPr="005C7126" w:rsidRDefault="006D7F97" w:rsidP="005C7126">
      <w:pPr>
        <w:pStyle w:val="NoSpacing"/>
        <w:spacing w:before="120" w:after="240"/>
        <w:rPr>
          <w:sz w:val="24"/>
          <w:szCs w:val="28"/>
        </w:rPr>
      </w:pPr>
      <w:r w:rsidRPr="005C7126">
        <w:rPr>
          <w:sz w:val="24"/>
          <w:szCs w:val="28"/>
        </w:rPr>
        <w:t>Something you did well</w:t>
      </w:r>
      <w:r w:rsidR="005F6167" w:rsidRPr="005C7126">
        <w:rPr>
          <w:sz w:val="24"/>
          <w:szCs w:val="28"/>
        </w:rPr>
        <w:t xml:space="preserve"> is…</w:t>
      </w:r>
      <w:r w:rsidR="00F847C6" w:rsidRPr="005C7126">
        <w:rPr>
          <w:sz w:val="24"/>
          <w:szCs w:val="28"/>
        </w:rPr>
        <w:tab/>
      </w:r>
      <w:r w:rsidR="00F847C6" w:rsidRPr="005C7126">
        <w:rPr>
          <w:sz w:val="24"/>
          <w:szCs w:val="28"/>
        </w:rPr>
        <w:tab/>
      </w:r>
      <w:r w:rsidR="00A62005" w:rsidRPr="005C7126">
        <w:rPr>
          <w:sz w:val="24"/>
          <w:szCs w:val="28"/>
        </w:rPr>
        <w:tab/>
      </w:r>
    </w:p>
    <w:p w:rsidR="00F847C6" w:rsidRPr="005C7126" w:rsidRDefault="00F847C6" w:rsidP="005C7126">
      <w:pPr>
        <w:pStyle w:val="NoSpacing"/>
        <w:rPr>
          <w:sz w:val="24"/>
          <w:szCs w:val="28"/>
        </w:rPr>
      </w:pPr>
    </w:p>
    <w:p w:rsidR="00DB72BE" w:rsidRDefault="006D7F97" w:rsidP="00DB72BE">
      <w:pPr>
        <w:pStyle w:val="NoSpacing"/>
        <w:spacing w:after="120"/>
        <w:rPr>
          <w:sz w:val="24"/>
          <w:szCs w:val="28"/>
        </w:rPr>
      </w:pPr>
      <w:r w:rsidRPr="005C7126">
        <w:rPr>
          <w:sz w:val="24"/>
          <w:szCs w:val="28"/>
        </w:rPr>
        <w:t xml:space="preserve">Something to consider </w:t>
      </w:r>
      <w:r w:rsidR="005F6167" w:rsidRPr="005C7126">
        <w:rPr>
          <w:sz w:val="24"/>
          <w:szCs w:val="28"/>
        </w:rPr>
        <w:t>for next time is…</w:t>
      </w:r>
    </w:p>
    <w:p w:rsidR="005C7126" w:rsidRDefault="005C7126" w:rsidP="00DB72BE">
      <w:pPr>
        <w:pStyle w:val="NoSpacing"/>
        <w:spacing w:after="120"/>
        <w:rPr>
          <w:sz w:val="24"/>
          <w:szCs w:val="28"/>
        </w:rPr>
      </w:pPr>
      <w:bookmarkStart w:id="0" w:name="_GoBack"/>
      <w:bookmarkEnd w:id="0"/>
    </w:p>
    <w:p w:rsidR="005C7126" w:rsidRPr="00A62005" w:rsidRDefault="005C7126" w:rsidP="005C7126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M</w:t>
      </w:r>
      <w:r w:rsidRPr="00A62005">
        <w:rPr>
          <w:b/>
          <w:sz w:val="24"/>
          <w:szCs w:val="24"/>
          <w:u w:val="single"/>
        </w:rPr>
        <w:t xml:space="preserve">I </w:t>
      </w:r>
      <w:proofErr w:type="gramStart"/>
      <w:r w:rsidRPr="00A62005">
        <w:rPr>
          <w:b/>
          <w:sz w:val="24"/>
          <w:szCs w:val="24"/>
          <w:u w:val="single"/>
        </w:rPr>
        <w:t xml:space="preserve">-  </w:t>
      </w:r>
      <w:r>
        <w:rPr>
          <w:b/>
          <w:sz w:val="24"/>
          <w:szCs w:val="24"/>
          <w:u w:val="single"/>
        </w:rPr>
        <w:t>Me</w:t>
      </w:r>
      <w:proofErr w:type="gramEnd"/>
      <w:r>
        <w:rPr>
          <w:b/>
          <w:sz w:val="24"/>
          <w:szCs w:val="24"/>
          <w:u w:val="single"/>
        </w:rPr>
        <w:t xml:space="preserve"> Movie Peer Evaluation</w:t>
      </w:r>
      <w:r w:rsidRPr="00A62005">
        <w:rPr>
          <w:b/>
          <w:sz w:val="24"/>
          <w:szCs w:val="24"/>
          <w:u w:val="single"/>
        </w:rPr>
        <w:t xml:space="preserve"> Rubric</w:t>
      </w:r>
      <w:r>
        <w:rPr>
          <w:b/>
          <w:sz w:val="24"/>
          <w:szCs w:val="24"/>
        </w:rPr>
        <w:tab/>
      </w:r>
      <w:r w:rsidRPr="00A62005">
        <w:rPr>
          <w:b/>
          <w:sz w:val="24"/>
          <w:szCs w:val="24"/>
        </w:rPr>
        <w:t>Date ___</w:t>
      </w:r>
      <w:r>
        <w:rPr>
          <w:b/>
          <w:sz w:val="24"/>
          <w:szCs w:val="24"/>
        </w:rPr>
        <w:t>/___/___</w:t>
      </w:r>
      <w:r w:rsidRPr="00A62005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ab/>
      </w:r>
      <w:r w:rsidRPr="00E842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tudent </w:t>
      </w:r>
      <w:r w:rsidRPr="00A62005"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 xml:space="preserve"> _______________________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057"/>
        <w:gridCol w:w="2010"/>
        <w:gridCol w:w="2010"/>
        <w:gridCol w:w="2010"/>
        <w:gridCol w:w="2011"/>
        <w:gridCol w:w="918"/>
      </w:tblGrid>
      <w:tr w:rsidR="005C7126" w:rsidRPr="00EE6002" w:rsidTr="00BB5A34">
        <w:tc>
          <w:tcPr>
            <w:tcW w:w="2057" w:type="dxa"/>
            <w:vAlign w:val="center"/>
          </w:tcPr>
          <w:p w:rsidR="005C7126" w:rsidRPr="005C7126" w:rsidRDefault="005C7126" w:rsidP="00BB5A34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Objectives</w:t>
            </w:r>
          </w:p>
        </w:tc>
        <w:tc>
          <w:tcPr>
            <w:tcW w:w="2010" w:type="dxa"/>
            <w:vAlign w:val="center"/>
          </w:tcPr>
          <w:p w:rsidR="005C7126" w:rsidRPr="005C7126" w:rsidRDefault="005C7126" w:rsidP="00BB5A34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Poor</w:t>
            </w:r>
          </w:p>
          <w:p w:rsidR="005C7126" w:rsidRPr="005C7126" w:rsidRDefault="005C7126" w:rsidP="00BB5A34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0 – 1 Points</w:t>
            </w:r>
          </w:p>
        </w:tc>
        <w:tc>
          <w:tcPr>
            <w:tcW w:w="2010" w:type="dxa"/>
            <w:vAlign w:val="center"/>
          </w:tcPr>
          <w:p w:rsidR="005C7126" w:rsidRPr="005C7126" w:rsidRDefault="005C7126" w:rsidP="00BB5A34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Fair</w:t>
            </w:r>
          </w:p>
          <w:p w:rsidR="005C7126" w:rsidRPr="005C7126" w:rsidRDefault="005C7126" w:rsidP="00BB5A34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2-3 Points</w:t>
            </w:r>
          </w:p>
        </w:tc>
        <w:tc>
          <w:tcPr>
            <w:tcW w:w="2010" w:type="dxa"/>
            <w:vAlign w:val="center"/>
          </w:tcPr>
          <w:p w:rsidR="005C7126" w:rsidRPr="005C7126" w:rsidRDefault="005C7126" w:rsidP="00BB5A34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Good</w:t>
            </w:r>
          </w:p>
          <w:p w:rsidR="005C7126" w:rsidRPr="005C7126" w:rsidRDefault="005C7126" w:rsidP="00BB5A34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4 Points</w:t>
            </w:r>
          </w:p>
        </w:tc>
        <w:tc>
          <w:tcPr>
            <w:tcW w:w="2011" w:type="dxa"/>
            <w:vAlign w:val="center"/>
          </w:tcPr>
          <w:p w:rsidR="005C7126" w:rsidRPr="005C7126" w:rsidRDefault="005C7126" w:rsidP="00BB5A34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Excellent</w:t>
            </w:r>
          </w:p>
          <w:p w:rsidR="005C7126" w:rsidRPr="005C7126" w:rsidRDefault="005C7126" w:rsidP="00BB5A34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5 Points</w:t>
            </w:r>
          </w:p>
        </w:tc>
        <w:tc>
          <w:tcPr>
            <w:tcW w:w="918" w:type="dxa"/>
            <w:vAlign w:val="center"/>
          </w:tcPr>
          <w:p w:rsidR="005C7126" w:rsidRPr="005C7126" w:rsidRDefault="005C7126" w:rsidP="00BB5A34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Points</w:t>
            </w:r>
          </w:p>
          <w:p w:rsidR="005C7126" w:rsidRPr="005C7126" w:rsidRDefault="005C7126" w:rsidP="00BB5A34">
            <w:pPr>
              <w:pStyle w:val="NoSpacing"/>
              <w:jc w:val="center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Earned</w:t>
            </w:r>
          </w:p>
        </w:tc>
      </w:tr>
      <w:tr w:rsidR="005C7126" w:rsidRPr="0008207E" w:rsidTr="00BB5A34">
        <w:tc>
          <w:tcPr>
            <w:tcW w:w="2057" w:type="dxa"/>
            <w:vAlign w:val="center"/>
          </w:tcPr>
          <w:p w:rsidR="005C7126" w:rsidRPr="005C7126" w:rsidRDefault="005C7126" w:rsidP="00BB5A34">
            <w:pPr>
              <w:pStyle w:val="NoSpacing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Quality/Syncing of Images</w:t>
            </w:r>
          </w:p>
        </w:tc>
        <w:tc>
          <w:tcPr>
            <w:tcW w:w="2010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Did not incorporate images. Images do not sync with script.</w:t>
            </w:r>
          </w:p>
        </w:tc>
        <w:tc>
          <w:tcPr>
            <w:tcW w:w="2010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Images are pixilated, blurry, and hard to see. Some images do not sync with script.</w:t>
            </w:r>
          </w:p>
        </w:tc>
        <w:tc>
          <w:tcPr>
            <w:tcW w:w="2010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Pictures are used for each topic, some could be adjusted/sized to fit screen. All images are synced with script.</w:t>
            </w:r>
          </w:p>
        </w:tc>
        <w:tc>
          <w:tcPr>
            <w:tcW w:w="2011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Images are high quality (not pixilated), used to enhance the project, flow nicely, and are synced with script.</w:t>
            </w:r>
          </w:p>
        </w:tc>
        <w:tc>
          <w:tcPr>
            <w:tcW w:w="918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</w:p>
        </w:tc>
      </w:tr>
      <w:tr w:rsidR="005C7126" w:rsidRPr="0008207E" w:rsidTr="00BB5A34">
        <w:tc>
          <w:tcPr>
            <w:tcW w:w="2057" w:type="dxa"/>
            <w:vAlign w:val="center"/>
          </w:tcPr>
          <w:p w:rsidR="005C7126" w:rsidRPr="005C7126" w:rsidRDefault="005C7126" w:rsidP="00BB5A34">
            <w:pPr>
              <w:pStyle w:val="NoSpacing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Quality of audio</w:t>
            </w:r>
          </w:p>
        </w:tc>
        <w:tc>
          <w:tcPr>
            <w:tcW w:w="2010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 xml:space="preserve">Audio track is noisy, inaudible. </w:t>
            </w:r>
          </w:p>
        </w:tc>
        <w:tc>
          <w:tcPr>
            <w:tcW w:w="2010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 xml:space="preserve">Audio track is fairly clear, does not use second audio source (background music). </w:t>
            </w:r>
          </w:p>
        </w:tc>
        <w:tc>
          <w:tcPr>
            <w:tcW w:w="2010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 xml:space="preserve">Audio is clear and uses more than one track (script with background music). </w:t>
            </w:r>
          </w:p>
        </w:tc>
        <w:tc>
          <w:tcPr>
            <w:tcW w:w="2011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Music/audio added for dramatic effect, clear, enhances project.</w:t>
            </w:r>
          </w:p>
        </w:tc>
        <w:tc>
          <w:tcPr>
            <w:tcW w:w="918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</w:p>
        </w:tc>
      </w:tr>
      <w:tr w:rsidR="005C7126" w:rsidRPr="0008207E" w:rsidTr="00BB5A34">
        <w:tc>
          <w:tcPr>
            <w:tcW w:w="2057" w:type="dxa"/>
            <w:vAlign w:val="center"/>
          </w:tcPr>
          <w:p w:rsidR="005C7126" w:rsidRPr="005C7126" w:rsidRDefault="005C7126" w:rsidP="00BB5A34">
            <w:pPr>
              <w:pStyle w:val="NoSpacing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Transitions and Titles</w:t>
            </w:r>
          </w:p>
        </w:tc>
        <w:tc>
          <w:tcPr>
            <w:tcW w:w="2010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Transitions and titles were not used in this video.</w:t>
            </w:r>
          </w:p>
        </w:tc>
        <w:tc>
          <w:tcPr>
            <w:tcW w:w="2010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Only a few transitions or titles were used, most of them were correct.</w:t>
            </w:r>
          </w:p>
        </w:tc>
        <w:tc>
          <w:tcPr>
            <w:tcW w:w="2010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Most of the transitions and titles were effective and correct.</w:t>
            </w:r>
          </w:p>
        </w:tc>
        <w:tc>
          <w:tcPr>
            <w:tcW w:w="2011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There were numerous transitions and titles that worked well and enhanced the video.</w:t>
            </w:r>
          </w:p>
        </w:tc>
        <w:tc>
          <w:tcPr>
            <w:tcW w:w="918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</w:p>
        </w:tc>
      </w:tr>
      <w:tr w:rsidR="005C7126" w:rsidRPr="0008207E" w:rsidTr="00BB5A34">
        <w:tc>
          <w:tcPr>
            <w:tcW w:w="2057" w:type="dxa"/>
            <w:vAlign w:val="center"/>
          </w:tcPr>
          <w:p w:rsidR="005C7126" w:rsidRPr="005C7126" w:rsidRDefault="005C7126" w:rsidP="00BB5A34">
            <w:pPr>
              <w:pStyle w:val="NoSpacing"/>
              <w:rPr>
                <w:b/>
                <w:sz w:val="20"/>
              </w:rPr>
            </w:pPr>
            <w:r w:rsidRPr="005C7126">
              <w:rPr>
                <w:b/>
                <w:sz w:val="20"/>
              </w:rPr>
              <w:t>Overall Professional Quality/ Time Management</w:t>
            </w:r>
          </w:p>
        </w:tc>
        <w:tc>
          <w:tcPr>
            <w:tcW w:w="2010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The video was not complete, did not share to class.</w:t>
            </w:r>
          </w:p>
        </w:tc>
        <w:tc>
          <w:tcPr>
            <w:tcW w:w="2010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>The video did not fulfill all of the requirements, could not share at assigned time.</w:t>
            </w:r>
          </w:p>
        </w:tc>
        <w:tc>
          <w:tcPr>
            <w:tcW w:w="2010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 xml:space="preserve">The video fulfilled most of the requirements. One to two required elements missing. </w:t>
            </w:r>
          </w:p>
        </w:tc>
        <w:tc>
          <w:tcPr>
            <w:tcW w:w="2011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  <w:r w:rsidRPr="005C7126">
              <w:rPr>
                <w:sz w:val="18"/>
                <w:szCs w:val="20"/>
              </w:rPr>
              <w:t xml:space="preserve">The video fulfilled all of the requirements including script, background music, titles, animations, images, syncing, and it was turned in on time. </w:t>
            </w:r>
          </w:p>
        </w:tc>
        <w:tc>
          <w:tcPr>
            <w:tcW w:w="918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</w:p>
        </w:tc>
      </w:tr>
      <w:tr w:rsidR="005C7126" w:rsidRPr="0008207E" w:rsidTr="00BB5A34">
        <w:trPr>
          <w:trHeight w:val="413"/>
        </w:trPr>
        <w:tc>
          <w:tcPr>
            <w:tcW w:w="2057" w:type="dxa"/>
          </w:tcPr>
          <w:p w:rsidR="005C7126" w:rsidRPr="00A62005" w:rsidRDefault="005C7126" w:rsidP="00BB5A3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2010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2010" w:type="dxa"/>
          </w:tcPr>
          <w:p w:rsidR="005C7126" w:rsidRPr="005C7126" w:rsidRDefault="005C7126" w:rsidP="00BB5A34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5C7126" w:rsidRPr="005C7126" w:rsidRDefault="005C7126" w:rsidP="00BB5A34">
            <w:pPr>
              <w:pStyle w:val="NoSpacing"/>
              <w:jc w:val="right"/>
              <w:rPr>
                <w:b/>
                <w:sz w:val="18"/>
                <w:szCs w:val="20"/>
              </w:rPr>
            </w:pPr>
            <w:r w:rsidRPr="005C7126">
              <w:rPr>
                <w:b/>
                <w:sz w:val="18"/>
                <w:szCs w:val="20"/>
              </w:rPr>
              <w:t>Total Points</w:t>
            </w:r>
          </w:p>
        </w:tc>
        <w:tc>
          <w:tcPr>
            <w:tcW w:w="918" w:type="dxa"/>
            <w:vAlign w:val="center"/>
          </w:tcPr>
          <w:p w:rsidR="005C7126" w:rsidRPr="005C7126" w:rsidRDefault="005C7126" w:rsidP="00BB5A34">
            <w:pPr>
              <w:pStyle w:val="NoSpacing"/>
              <w:jc w:val="right"/>
              <w:rPr>
                <w:b/>
                <w:sz w:val="18"/>
                <w:szCs w:val="20"/>
              </w:rPr>
            </w:pPr>
            <w:r w:rsidRPr="005C7126">
              <w:rPr>
                <w:b/>
                <w:sz w:val="18"/>
                <w:szCs w:val="20"/>
              </w:rPr>
              <w:t>/20</w:t>
            </w:r>
          </w:p>
        </w:tc>
      </w:tr>
    </w:tbl>
    <w:p w:rsidR="005C7126" w:rsidRDefault="005C7126" w:rsidP="005C7126">
      <w:pPr>
        <w:pStyle w:val="NoSpacing"/>
        <w:spacing w:before="120" w:after="240"/>
        <w:rPr>
          <w:sz w:val="24"/>
          <w:szCs w:val="28"/>
        </w:rPr>
      </w:pPr>
      <w:r w:rsidRPr="005C7126">
        <w:rPr>
          <w:sz w:val="24"/>
          <w:szCs w:val="28"/>
        </w:rPr>
        <w:t>Something you did well is…</w:t>
      </w:r>
      <w:r w:rsidRPr="005C7126">
        <w:rPr>
          <w:sz w:val="24"/>
          <w:szCs w:val="28"/>
        </w:rPr>
        <w:tab/>
      </w:r>
      <w:r w:rsidRPr="005C7126">
        <w:rPr>
          <w:sz w:val="24"/>
          <w:szCs w:val="28"/>
        </w:rPr>
        <w:tab/>
      </w:r>
      <w:r w:rsidRPr="005C7126">
        <w:rPr>
          <w:sz w:val="24"/>
          <w:szCs w:val="28"/>
        </w:rPr>
        <w:tab/>
      </w:r>
    </w:p>
    <w:p w:rsidR="005C7126" w:rsidRPr="005C7126" w:rsidRDefault="005C7126" w:rsidP="005C7126">
      <w:pPr>
        <w:pStyle w:val="NoSpacing"/>
        <w:spacing w:before="120"/>
        <w:rPr>
          <w:sz w:val="24"/>
          <w:szCs w:val="28"/>
        </w:rPr>
      </w:pPr>
    </w:p>
    <w:p w:rsidR="005C7126" w:rsidRPr="005C7126" w:rsidRDefault="005C7126" w:rsidP="00DB72BE">
      <w:pPr>
        <w:pStyle w:val="NoSpacing"/>
        <w:spacing w:after="120"/>
        <w:rPr>
          <w:sz w:val="24"/>
          <w:szCs w:val="28"/>
        </w:rPr>
      </w:pPr>
      <w:r w:rsidRPr="005C7126">
        <w:rPr>
          <w:sz w:val="24"/>
          <w:szCs w:val="28"/>
        </w:rPr>
        <w:t>Something to consider for next time is…</w:t>
      </w:r>
    </w:p>
    <w:sectPr w:rsidR="005C7126" w:rsidRPr="005C7126" w:rsidSect="005C7126">
      <w:pgSz w:w="12240" w:h="15840" w:code="1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23AAD"/>
    <w:multiLevelType w:val="hybridMultilevel"/>
    <w:tmpl w:val="B480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8700D"/>
    <w:multiLevelType w:val="hybridMultilevel"/>
    <w:tmpl w:val="C99C1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51"/>
    <w:rsid w:val="0008207E"/>
    <w:rsid w:val="000A1FDD"/>
    <w:rsid w:val="001B5D9F"/>
    <w:rsid w:val="00240767"/>
    <w:rsid w:val="002A3AE3"/>
    <w:rsid w:val="002F0F2F"/>
    <w:rsid w:val="003412A4"/>
    <w:rsid w:val="00406D1B"/>
    <w:rsid w:val="00423C28"/>
    <w:rsid w:val="004240B9"/>
    <w:rsid w:val="00483365"/>
    <w:rsid w:val="004D2A4B"/>
    <w:rsid w:val="0054197A"/>
    <w:rsid w:val="00593D49"/>
    <w:rsid w:val="005C4117"/>
    <w:rsid w:val="005C7126"/>
    <w:rsid w:val="005F6167"/>
    <w:rsid w:val="00615F26"/>
    <w:rsid w:val="0065418A"/>
    <w:rsid w:val="006D7F97"/>
    <w:rsid w:val="006E4809"/>
    <w:rsid w:val="00725897"/>
    <w:rsid w:val="00773E08"/>
    <w:rsid w:val="007F7D13"/>
    <w:rsid w:val="0082409A"/>
    <w:rsid w:val="00843A5B"/>
    <w:rsid w:val="008F6AF4"/>
    <w:rsid w:val="009345BD"/>
    <w:rsid w:val="0095024B"/>
    <w:rsid w:val="009C04B9"/>
    <w:rsid w:val="00A62005"/>
    <w:rsid w:val="00A9530B"/>
    <w:rsid w:val="00A966D7"/>
    <w:rsid w:val="00AA5353"/>
    <w:rsid w:val="00AB0BCA"/>
    <w:rsid w:val="00AD7714"/>
    <w:rsid w:val="00AE0165"/>
    <w:rsid w:val="00AE19F9"/>
    <w:rsid w:val="00AE5CAF"/>
    <w:rsid w:val="00B12DB9"/>
    <w:rsid w:val="00B96787"/>
    <w:rsid w:val="00BF3523"/>
    <w:rsid w:val="00BF425D"/>
    <w:rsid w:val="00C52454"/>
    <w:rsid w:val="00C648C6"/>
    <w:rsid w:val="00C747EF"/>
    <w:rsid w:val="00C848EA"/>
    <w:rsid w:val="00D47F3C"/>
    <w:rsid w:val="00D538E3"/>
    <w:rsid w:val="00DB72BE"/>
    <w:rsid w:val="00E41F9C"/>
    <w:rsid w:val="00E84267"/>
    <w:rsid w:val="00EE5851"/>
    <w:rsid w:val="00EE6002"/>
    <w:rsid w:val="00F00EAE"/>
    <w:rsid w:val="00F37ACA"/>
    <w:rsid w:val="00F567DC"/>
    <w:rsid w:val="00F847C6"/>
    <w:rsid w:val="00FB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E9FCA1-2650-4C25-AFD3-EA005475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8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58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72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5891-B853-446E-AB99-F0942079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Public Schools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</dc:creator>
  <cp:lastModifiedBy>Jocelyn Crabtree</cp:lastModifiedBy>
  <cp:revision>3</cp:revision>
  <cp:lastPrinted>2011-11-15T17:41:00Z</cp:lastPrinted>
  <dcterms:created xsi:type="dcterms:W3CDTF">2015-11-03T16:51:00Z</dcterms:created>
  <dcterms:modified xsi:type="dcterms:W3CDTF">2015-11-03T16:56:00Z</dcterms:modified>
</cp:coreProperties>
</file>